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3DF2" w14:textId="77777777" w:rsidR="00C666BF" w:rsidRPr="008D2622" w:rsidRDefault="00C666BF" w:rsidP="009A392B">
      <w:pPr>
        <w:spacing w:line="340" w:lineRule="exact"/>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w:t>
      </w:r>
      <w:r w:rsidR="00C62C38">
        <w:rPr>
          <w:rFonts w:ascii="ＭＳ ゴシック" w:eastAsia="ＭＳ ゴシック" w:hAnsi="ＭＳ ゴシック"/>
          <w:b/>
          <w:color w:val="auto"/>
          <w:sz w:val="24"/>
          <w:szCs w:val="24"/>
        </w:rPr>
        <w:t>１</w:t>
      </w:r>
    </w:p>
    <w:p w14:paraId="127F3B98" w14:textId="77777777" w:rsidR="00C666BF" w:rsidRPr="008D2622" w:rsidRDefault="00C666BF" w:rsidP="00CF3D08">
      <w:pPr>
        <w:spacing w:line="340" w:lineRule="exact"/>
        <w:rPr>
          <w:rFonts w:hint="default"/>
          <w:color w:val="auto"/>
          <w:sz w:val="24"/>
          <w:szCs w:val="24"/>
        </w:rPr>
      </w:pPr>
    </w:p>
    <w:p w14:paraId="361DDF0E" w14:textId="60079B4E" w:rsidR="00C666BF" w:rsidRPr="005C0EBE" w:rsidRDefault="005C0EBE" w:rsidP="005C0EBE">
      <w:pPr>
        <w:spacing w:line="340" w:lineRule="exact"/>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市町村ＤＸ推進支援</w:t>
      </w:r>
      <w:r w:rsidR="005B1935" w:rsidRPr="005B1935">
        <w:rPr>
          <w:rFonts w:ascii="ＭＳ ゴシック" w:eastAsia="ＭＳ ゴシック" w:hAnsi="ＭＳ ゴシック"/>
          <w:sz w:val="24"/>
          <w:szCs w:val="24"/>
        </w:rPr>
        <w:t>業務</w:t>
      </w:r>
      <w:r w:rsidR="00424687" w:rsidRPr="003C1E41">
        <w:rPr>
          <w:rFonts w:ascii="ＭＳ ゴシック" w:eastAsia="ＭＳ ゴシック" w:hAnsi="ＭＳ ゴシック" w:cs="ＭＳ明朝"/>
          <w:color w:val="auto"/>
          <w:sz w:val="24"/>
          <w:szCs w:val="24"/>
        </w:rPr>
        <w:t>プロポーザル質問票</w:t>
      </w:r>
    </w:p>
    <w:p w14:paraId="3302F5B4" w14:textId="77777777" w:rsidR="00CF3D08" w:rsidRPr="008D2622" w:rsidRDefault="00CF3D08" w:rsidP="00CF3D08">
      <w:pPr>
        <w:spacing w:line="340" w:lineRule="exact"/>
        <w:jc w:val="center"/>
        <w:rPr>
          <w:rFonts w:ascii="ＭＳ ゴシック" w:eastAsia="ＭＳ ゴシック" w:hAnsi="ＭＳ ゴシック" w:cs="ＭＳ明朝" w:hint="default"/>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560"/>
        <w:gridCol w:w="3118"/>
      </w:tblGrid>
      <w:tr w:rsidR="008D2622" w:rsidRPr="008D2622" w14:paraId="69CF409E" w14:textId="77777777" w:rsidTr="00CF3D08">
        <w:trPr>
          <w:trHeight w:val="625"/>
        </w:trPr>
        <w:tc>
          <w:tcPr>
            <w:tcW w:w="1809" w:type="dxa"/>
            <w:vAlign w:val="center"/>
          </w:tcPr>
          <w:p w14:paraId="1398B729" w14:textId="77777777" w:rsidR="00A3663B" w:rsidRPr="008D2622" w:rsidRDefault="00424687" w:rsidP="00CF3D08">
            <w:pPr>
              <w:spacing w:line="340" w:lineRule="exact"/>
              <w:jc w:val="center"/>
              <w:rPr>
                <w:rFonts w:hint="default"/>
                <w:color w:val="auto"/>
                <w:sz w:val="24"/>
                <w:szCs w:val="24"/>
              </w:rPr>
            </w:pPr>
            <w:r>
              <w:rPr>
                <w:color w:val="auto"/>
                <w:sz w:val="24"/>
                <w:szCs w:val="24"/>
              </w:rPr>
              <w:t>提出</w:t>
            </w:r>
            <w:r w:rsidR="00A3663B" w:rsidRPr="008D2622">
              <w:rPr>
                <w:color w:val="auto"/>
                <w:sz w:val="24"/>
                <w:szCs w:val="24"/>
              </w:rPr>
              <w:t>事業者名</w:t>
            </w:r>
          </w:p>
        </w:tc>
        <w:tc>
          <w:tcPr>
            <w:tcW w:w="7513" w:type="dxa"/>
            <w:gridSpan w:val="3"/>
            <w:vAlign w:val="center"/>
          </w:tcPr>
          <w:p w14:paraId="64B75F48"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3DD05BED" w14:textId="77777777" w:rsidTr="00CF3D08">
        <w:trPr>
          <w:trHeight w:val="625"/>
        </w:trPr>
        <w:tc>
          <w:tcPr>
            <w:tcW w:w="1809" w:type="dxa"/>
            <w:vAlign w:val="center"/>
          </w:tcPr>
          <w:p w14:paraId="4EEEEA14" w14:textId="77777777" w:rsidR="00A3663B" w:rsidRPr="008D2622" w:rsidRDefault="000D2771" w:rsidP="00CF3D08">
            <w:pPr>
              <w:spacing w:line="340" w:lineRule="exact"/>
              <w:jc w:val="center"/>
              <w:rPr>
                <w:rFonts w:hint="default"/>
                <w:color w:val="auto"/>
                <w:sz w:val="24"/>
                <w:szCs w:val="24"/>
              </w:rPr>
            </w:pPr>
            <w:r w:rsidRPr="008D2622">
              <w:rPr>
                <w:color w:val="auto"/>
                <w:spacing w:val="28"/>
                <w:sz w:val="24"/>
                <w:szCs w:val="24"/>
                <w:fitText w:val="1422" w:id="1718788096"/>
              </w:rPr>
              <w:t>所属部署</w:t>
            </w:r>
            <w:r w:rsidRPr="008D2622">
              <w:rPr>
                <w:color w:val="auto"/>
                <w:sz w:val="24"/>
                <w:szCs w:val="24"/>
                <w:fitText w:val="1422" w:id="1718788096"/>
              </w:rPr>
              <w:t>名</w:t>
            </w:r>
          </w:p>
        </w:tc>
        <w:tc>
          <w:tcPr>
            <w:tcW w:w="7513" w:type="dxa"/>
            <w:gridSpan w:val="3"/>
            <w:vAlign w:val="center"/>
          </w:tcPr>
          <w:p w14:paraId="3E96E4B2"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34F0BBF9" w14:textId="77777777" w:rsidTr="00CF3D08">
        <w:trPr>
          <w:trHeight w:val="625"/>
        </w:trPr>
        <w:tc>
          <w:tcPr>
            <w:tcW w:w="1809" w:type="dxa"/>
            <w:vAlign w:val="center"/>
          </w:tcPr>
          <w:p w14:paraId="7D637613" w14:textId="77777777" w:rsidR="00A3663B" w:rsidRPr="008D2622" w:rsidRDefault="000D2771" w:rsidP="00CF3D08">
            <w:pPr>
              <w:spacing w:line="340" w:lineRule="exact"/>
              <w:jc w:val="center"/>
              <w:rPr>
                <w:rFonts w:hint="default"/>
                <w:color w:val="auto"/>
                <w:sz w:val="24"/>
                <w:szCs w:val="24"/>
              </w:rPr>
            </w:pPr>
            <w:r w:rsidRPr="008D2622">
              <w:rPr>
                <w:color w:val="auto"/>
                <w:sz w:val="24"/>
                <w:szCs w:val="24"/>
              </w:rPr>
              <w:t>連絡担当者名</w:t>
            </w:r>
          </w:p>
        </w:tc>
        <w:tc>
          <w:tcPr>
            <w:tcW w:w="7513" w:type="dxa"/>
            <w:gridSpan w:val="3"/>
            <w:vAlign w:val="center"/>
          </w:tcPr>
          <w:p w14:paraId="6BB5B514"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608A5BAB" w14:textId="77777777" w:rsidTr="00CF3D08">
        <w:trPr>
          <w:trHeight w:val="625"/>
        </w:trPr>
        <w:tc>
          <w:tcPr>
            <w:tcW w:w="1809" w:type="dxa"/>
            <w:vAlign w:val="center"/>
          </w:tcPr>
          <w:p w14:paraId="1268151A" w14:textId="77777777" w:rsidR="00A3663B" w:rsidRPr="008D2622" w:rsidRDefault="00A3663B" w:rsidP="00CF3D08">
            <w:pPr>
              <w:spacing w:line="340" w:lineRule="exact"/>
              <w:jc w:val="center"/>
              <w:rPr>
                <w:rFonts w:hint="default"/>
                <w:color w:val="auto"/>
                <w:sz w:val="24"/>
                <w:szCs w:val="24"/>
              </w:rPr>
            </w:pPr>
            <w:r w:rsidRPr="008D2622">
              <w:rPr>
                <w:color w:val="auto"/>
                <w:spacing w:val="77"/>
                <w:sz w:val="24"/>
                <w:szCs w:val="24"/>
                <w:fitText w:val="1422" w:id="1718788097"/>
              </w:rPr>
              <w:t>職・氏</w:t>
            </w:r>
            <w:r w:rsidRPr="008D2622">
              <w:rPr>
                <w:color w:val="auto"/>
                <w:sz w:val="24"/>
                <w:szCs w:val="24"/>
                <w:fitText w:val="1422" w:id="1718788097"/>
              </w:rPr>
              <w:t>名</w:t>
            </w:r>
          </w:p>
        </w:tc>
        <w:tc>
          <w:tcPr>
            <w:tcW w:w="7513" w:type="dxa"/>
            <w:gridSpan w:val="3"/>
            <w:vAlign w:val="center"/>
          </w:tcPr>
          <w:p w14:paraId="3DFE5186"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A3663B" w:rsidRPr="008D2622" w14:paraId="62DAE0F2" w14:textId="77777777" w:rsidTr="000D2771">
        <w:trPr>
          <w:trHeight w:val="625"/>
        </w:trPr>
        <w:tc>
          <w:tcPr>
            <w:tcW w:w="1809" w:type="dxa"/>
            <w:vAlign w:val="center"/>
          </w:tcPr>
          <w:p w14:paraId="36EB8EBB" w14:textId="77777777" w:rsidR="00A3663B" w:rsidRPr="008D2622" w:rsidRDefault="00A3663B" w:rsidP="00CF3D08">
            <w:pPr>
              <w:spacing w:line="340" w:lineRule="exact"/>
              <w:jc w:val="center"/>
              <w:rPr>
                <w:rFonts w:hint="default"/>
                <w:color w:val="auto"/>
                <w:sz w:val="24"/>
                <w:szCs w:val="24"/>
              </w:rPr>
            </w:pPr>
            <w:r w:rsidRPr="009862DB">
              <w:rPr>
                <w:color w:val="auto"/>
                <w:spacing w:val="77"/>
                <w:sz w:val="24"/>
                <w:szCs w:val="24"/>
                <w:fitText w:val="1422" w:id="1718788098"/>
              </w:rPr>
              <w:t>電話番</w:t>
            </w:r>
            <w:r w:rsidRPr="009862DB">
              <w:rPr>
                <w:color w:val="auto"/>
                <w:sz w:val="24"/>
                <w:szCs w:val="24"/>
                <w:fitText w:val="1422" w:id="1718788098"/>
              </w:rPr>
              <w:t>号</w:t>
            </w:r>
          </w:p>
        </w:tc>
        <w:tc>
          <w:tcPr>
            <w:tcW w:w="2835" w:type="dxa"/>
            <w:vAlign w:val="center"/>
          </w:tcPr>
          <w:p w14:paraId="05CF6D16"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c>
          <w:tcPr>
            <w:tcW w:w="1560" w:type="dxa"/>
            <w:vAlign w:val="center"/>
          </w:tcPr>
          <w:p w14:paraId="01988D9C" w14:textId="77777777" w:rsidR="00A3663B" w:rsidRPr="008D2622" w:rsidRDefault="009862DB" w:rsidP="00CF3D08">
            <w:pPr>
              <w:spacing w:line="340" w:lineRule="exact"/>
              <w:jc w:val="center"/>
              <w:rPr>
                <w:rFonts w:ascii="ＭＳ 明朝" w:hAnsi="ＭＳ 明朝" w:hint="default"/>
                <w:color w:val="auto"/>
                <w:sz w:val="24"/>
                <w:szCs w:val="24"/>
              </w:rPr>
            </w:pPr>
            <w:r w:rsidRPr="008D2622">
              <w:rPr>
                <w:rFonts w:ascii="ＭＳ 明朝" w:hAnsi="ＭＳ 明朝"/>
                <w:color w:val="auto"/>
                <w:sz w:val="24"/>
                <w:szCs w:val="24"/>
              </w:rPr>
              <w:t>E-mail</w:t>
            </w:r>
          </w:p>
        </w:tc>
        <w:tc>
          <w:tcPr>
            <w:tcW w:w="3118" w:type="dxa"/>
            <w:vAlign w:val="center"/>
          </w:tcPr>
          <w:p w14:paraId="547D3804" w14:textId="77777777" w:rsidR="00A3663B" w:rsidRPr="008D2622" w:rsidRDefault="00CF3D08" w:rsidP="00CF3D08">
            <w:pPr>
              <w:spacing w:line="340" w:lineRule="exact"/>
              <w:rPr>
                <w:rFonts w:hint="default"/>
                <w:color w:val="auto"/>
                <w:sz w:val="24"/>
                <w:szCs w:val="24"/>
              </w:rPr>
            </w:pPr>
            <w:r w:rsidRPr="008D2622">
              <w:rPr>
                <w:color w:val="auto"/>
                <w:sz w:val="24"/>
                <w:szCs w:val="24"/>
              </w:rPr>
              <w:t xml:space="preserve">　</w:t>
            </w:r>
          </w:p>
        </w:tc>
      </w:tr>
    </w:tbl>
    <w:p w14:paraId="01F49403" w14:textId="77777777" w:rsidR="00CF3D08" w:rsidRPr="008D2622" w:rsidRDefault="00CF3D08" w:rsidP="00CF3D08">
      <w:pPr>
        <w:spacing w:line="340" w:lineRule="exact"/>
        <w:rPr>
          <w:rFonts w:hint="default"/>
          <w:color w:val="auto"/>
          <w:sz w:val="24"/>
          <w:szCs w:val="24"/>
        </w:rPr>
      </w:pPr>
    </w:p>
    <w:p w14:paraId="1EDEE061" w14:textId="77777777" w:rsidR="00C666BF" w:rsidRDefault="00CF3D08" w:rsidP="00CF3D08">
      <w:pPr>
        <w:spacing w:line="340" w:lineRule="exact"/>
        <w:ind w:leftChars="-68" w:left="-1" w:hangingChars="59" w:hanging="140"/>
        <w:rPr>
          <w:rFonts w:hint="default"/>
          <w:color w:val="auto"/>
          <w:sz w:val="24"/>
          <w:szCs w:val="24"/>
        </w:rPr>
      </w:pPr>
      <w:r w:rsidRPr="008D2622">
        <w:rPr>
          <w:color w:val="auto"/>
          <w:sz w:val="24"/>
          <w:szCs w:val="24"/>
        </w:rPr>
        <w:t>【</w:t>
      </w:r>
      <w:r w:rsidRPr="008D2622">
        <w:rPr>
          <w:color w:val="auto"/>
          <w:sz w:val="24"/>
          <w:szCs w:val="24"/>
        </w:rPr>
        <w:t xml:space="preserve"> </w:t>
      </w:r>
      <w:r w:rsidR="00DA2BE7" w:rsidRPr="008D2622">
        <w:rPr>
          <w:color w:val="auto"/>
          <w:sz w:val="24"/>
          <w:szCs w:val="24"/>
        </w:rPr>
        <w:t>質問事項</w:t>
      </w:r>
      <w:r w:rsidRPr="008D2622">
        <w:rPr>
          <w:color w:val="auto"/>
          <w:sz w:val="24"/>
          <w:szCs w:val="24"/>
        </w:rPr>
        <w:t xml:space="preserve"> </w:t>
      </w:r>
      <w:r w:rsidRPr="008D2622">
        <w:rPr>
          <w:color w:val="auto"/>
          <w:sz w:val="24"/>
          <w:szCs w:val="24"/>
        </w:rPr>
        <w:t>】</w:t>
      </w:r>
      <w:r w:rsidR="006B0BAA">
        <w:rPr>
          <w:color w:val="auto"/>
          <w:sz w:val="24"/>
          <w:szCs w:val="24"/>
        </w:rPr>
        <w:t>※必要に応じ、適宜行を追加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613"/>
        <w:gridCol w:w="1630"/>
        <w:gridCol w:w="5289"/>
      </w:tblGrid>
      <w:tr w:rsidR="006B0BAA" w:rsidRPr="009473C5" w14:paraId="4764B17F" w14:textId="77777777" w:rsidTr="006B0BAA">
        <w:trPr>
          <w:trHeight w:val="339"/>
        </w:trPr>
        <w:tc>
          <w:tcPr>
            <w:tcW w:w="824" w:type="dxa"/>
            <w:vAlign w:val="center"/>
          </w:tcPr>
          <w:p w14:paraId="67529FF0" w14:textId="77777777" w:rsidR="006B0BAA" w:rsidRPr="009473C5" w:rsidRDefault="006B0BAA" w:rsidP="00681B93">
            <w:pPr>
              <w:ind w:left="28" w:hangingChars="12" w:hanging="28"/>
              <w:jc w:val="center"/>
              <w:rPr>
                <w:rFonts w:asciiTheme="minorEastAsia" w:hAnsiTheme="minorEastAsia" w:hint="default"/>
                <w:sz w:val="24"/>
                <w:szCs w:val="24"/>
              </w:rPr>
            </w:pPr>
            <w:r>
              <w:rPr>
                <w:rFonts w:asciiTheme="minorEastAsia" w:hAnsiTheme="minorEastAsia"/>
                <w:sz w:val="24"/>
                <w:szCs w:val="24"/>
              </w:rPr>
              <w:t>質問</w:t>
            </w:r>
            <w:r w:rsidRPr="009473C5">
              <w:rPr>
                <w:rFonts w:asciiTheme="minorEastAsia" w:hAnsiTheme="minorEastAsia"/>
                <w:sz w:val="24"/>
                <w:szCs w:val="24"/>
              </w:rPr>
              <w:t>番号</w:t>
            </w:r>
          </w:p>
        </w:tc>
        <w:tc>
          <w:tcPr>
            <w:tcW w:w="1613" w:type="dxa"/>
            <w:vAlign w:val="center"/>
          </w:tcPr>
          <w:p w14:paraId="67CE9B98" w14:textId="77777777" w:rsidR="006B0BAA" w:rsidRPr="009473C5" w:rsidRDefault="006B0BAA" w:rsidP="00681B93">
            <w:pPr>
              <w:ind w:left="401" w:hangingChars="100" w:hanging="401"/>
              <w:jc w:val="center"/>
              <w:rPr>
                <w:rFonts w:asciiTheme="minorEastAsia" w:hAnsiTheme="minorEastAsia" w:hint="default"/>
                <w:sz w:val="24"/>
                <w:szCs w:val="24"/>
              </w:rPr>
            </w:pPr>
            <w:r w:rsidRPr="006B0BAA">
              <w:rPr>
                <w:rFonts w:asciiTheme="minorEastAsia" w:hAnsiTheme="minorEastAsia"/>
                <w:spacing w:val="82"/>
                <w:sz w:val="24"/>
                <w:szCs w:val="24"/>
                <w:fitText w:val="1050" w:id="-1000550653"/>
              </w:rPr>
              <w:t>資料</w:t>
            </w:r>
            <w:r w:rsidRPr="006B0BAA">
              <w:rPr>
                <w:rFonts w:asciiTheme="minorEastAsia" w:hAnsiTheme="minorEastAsia"/>
                <w:spacing w:val="1"/>
                <w:sz w:val="24"/>
                <w:szCs w:val="24"/>
                <w:fitText w:val="1050" w:id="-1000550653"/>
              </w:rPr>
              <w:t>名</w:t>
            </w:r>
          </w:p>
        </w:tc>
        <w:tc>
          <w:tcPr>
            <w:tcW w:w="1630" w:type="dxa"/>
            <w:vAlign w:val="center"/>
          </w:tcPr>
          <w:p w14:paraId="7C33F526" w14:textId="77777777" w:rsidR="006B0BAA" w:rsidRDefault="006B0BAA" w:rsidP="00681B93">
            <w:pPr>
              <w:ind w:left="237" w:hangingChars="100" w:hanging="237"/>
              <w:jc w:val="center"/>
              <w:rPr>
                <w:rFonts w:asciiTheme="minorEastAsia" w:hAnsiTheme="minorEastAsia" w:hint="default"/>
                <w:sz w:val="24"/>
                <w:szCs w:val="24"/>
              </w:rPr>
            </w:pPr>
            <w:r>
              <w:rPr>
                <w:rFonts w:asciiTheme="minorEastAsia" w:hAnsiTheme="minorEastAsia"/>
                <w:sz w:val="24"/>
                <w:szCs w:val="24"/>
              </w:rPr>
              <w:t>項目番号・</w:t>
            </w:r>
          </w:p>
          <w:p w14:paraId="7050B853"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2"/>
              </w:rPr>
              <w:t>ページ</w:t>
            </w:r>
            <w:r w:rsidRPr="006B0BAA">
              <w:rPr>
                <w:rFonts w:asciiTheme="minorEastAsia" w:hAnsiTheme="minorEastAsia"/>
                <w:sz w:val="24"/>
                <w:szCs w:val="24"/>
                <w:fitText w:val="1050" w:id="-1000550652"/>
              </w:rPr>
              <w:t>等</w:t>
            </w:r>
          </w:p>
        </w:tc>
        <w:tc>
          <w:tcPr>
            <w:tcW w:w="5289" w:type="dxa"/>
            <w:vAlign w:val="center"/>
          </w:tcPr>
          <w:p w14:paraId="63BC3C5D"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1"/>
              </w:rPr>
              <w:t>質問内</w:t>
            </w:r>
            <w:r w:rsidRPr="006B0BAA">
              <w:rPr>
                <w:rFonts w:asciiTheme="minorEastAsia" w:hAnsiTheme="minorEastAsia"/>
                <w:sz w:val="24"/>
                <w:szCs w:val="24"/>
                <w:fitText w:val="1050" w:id="-1000550651"/>
              </w:rPr>
              <w:t>容</w:t>
            </w:r>
          </w:p>
        </w:tc>
      </w:tr>
      <w:tr w:rsidR="006B0BAA" w:rsidRPr="009473C5" w14:paraId="77CB2E87" w14:textId="77777777" w:rsidTr="006B0BAA">
        <w:trPr>
          <w:trHeight w:val="351"/>
        </w:trPr>
        <w:tc>
          <w:tcPr>
            <w:tcW w:w="824" w:type="dxa"/>
          </w:tcPr>
          <w:p w14:paraId="7CFA3CAF" w14:textId="77777777" w:rsidR="006B0BAA" w:rsidRDefault="006B0BAA" w:rsidP="00681B93">
            <w:pPr>
              <w:ind w:left="237" w:hangingChars="100" w:hanging="237"/>
              <w:jc w:val="center"/>
              <w:rPr>
                <w:rFonts w:asciiTheme="minorEastAsia" w:hAnsiTheme="minorEastAsia" w:hint="default"/>
                <w:sz w:val="24"/>
                <w:szCs w:val="24"/>
              </w:rPr>
            </w:pPr>
          </w:p>
          <w:p w14:paraId="26F706D4"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6DCDB33A"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0761AB77"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8FB9D37"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50E41063" w14:textId="77777777" w:rsidTr="006B0BAA">
        <w:trPr>
          <w:trHeight w:val="125"/>
        </w:trPr>
        <w:tc>
          <w:tcPr>
            <w:tcW w:w="824" w:type="dxa"/>
          </w:tcPr>
          <w:p w14:paraId="48C4F24B" w14:textId="77777777" w:rsidR="006B0BAA" w:rsidRDefault="006B0BAA" w:rsidP="00681B93">
            <w:pPr>
              <w:ind w:left="237" w:hangingChars="100" w:hanging="237"/>
              <w:jc w:val="center"/>
              <w:rPr>
                <w:rFonts w:asciiTheme="minorEastAsia" w:hAnsiTheme="minorEastAsia" w:hint="default"/>
                <w:sz w:val="24"/>
                <w:szCs w:val="24"/>
              </w:rPr>
            </w:pPr>
          </w:p>
          <w:p w14:paraId="46900DD3"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1F6F24AE"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05DEF69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55A5B380"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5E799C6" w14:textId="77777777" w:rsidTr="006B0BAA">
        <w:trPr>
          <w:trHeight w:val="70"/>
        </w:trPr>
        <w:tc>
          <w:tcPr>
            <w:tcW w:w="824" w:type="dxa"/>
          </w:tcPr>
          <w:p w14:paraId="58558C77" w14:textId="77777777" w:rsidR="006B0BAA" w:rsidRDefault="006B0BAA" w:rsidP="00681B93">
            <w:pPr>
              <w:ind w:left="237" w:hangingChars="100" w:hanging="237"/>
              <w:jc w:val="center"/>
              <w:rPr>
                <w:rFonts w:asciiTheme="minorEastAsia" w:hAnsiTheme="minorEastAsia" w:hint="default"/>
                <w:sz w:val="24"/>
                <w:szCs w:val="24"/>
              </w:rPr>
            </w:pPr>
          </w:p>
          <w:p w14:paraId="64FA9DA6"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7D7EE322"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07DC9CE5"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357BB550"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13886EB9" w14:textId="77777777" w:rsidTr="006B0BAA">
        <w:trPr>
          <w:trHeight w:val="70"/>
        </w:trPr>
        <w:tc>
          <w:tcPr>
            <w:tcW w:w="824" w:type="dxa"/>
          </w:tcPr>
          <w:p w14:paraId="0103275C" w14:textId="77777777" w:rsidR="006B0BAA" w:rsidRDefault="006B0BAA" w:rsidP="00681B93">
            <w:pPr>
              <w:ind w:left="237" w:hangingChars="100" w:hanging="237"/>
              <w:jc w:val="center"/>
              <w:rPr>
                <w:rFonts w:asciiTheme="minorEastAsia" w:hAnsiTheme="minorEastAsia" w:hint="default"/>
                <w:sz w:val="24"/>
                <w:szCs w:val="24"/>
              </w:rPr>
            </w:pPr>
          </w:p>
          <w:p w14:paraId="7109B382"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1C38802F"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3E9A572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20D4E7A"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7E2AD0FD" w14:textId="77777777" w:rsidTr="006B0BAA">
        <w:trPr>
          <w:trHeight w:val="70"/>
        </w:trPr>
        <w:tc>
          <w:tcPr>
            <w:tcW w:w="824" w:type="dxa"/>
          </w:tcPr>
          <w:p w14:paraId="740C5EDC" w14:textId="77777777" w:rsidR="006B0BAA" w:rsidRDefault="006B0BAA" w:rsidP="00681B93">
            <w:pPr>
              <w:ind w:left="237" w:hangingChars="100" w:hanging="237"/>
              <w:jc w:val="center"/>
              <w:rPr>
                <w:rFonts w:asciiTheme="minorEastAsia" w:hAnsiTheme="minorEastAsia" w:hint="default"/>
                <w:sz w:val="24"/>
                <w:szCs w:val="24"/>
              </w:rPr>
            </w:pPr>
          </w:p>
          <w:p w14:paraId="19A00BD8"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BF322EE"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298FC68D"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0BC0CAA5" w14:textId="77777777" w:rsidR="006B0BAA" w:rsidRPr="009473C5" w:rsidRDefault="006B0BAA" w:rsidP="00681B93">
            <w:pPr>
              <w:ind w:left="237" w:hangingChars="100" w:hanging="237"/>
              <w:rPr>
                <w:rFonts w:asciiTheme="minorEastAsia" w:hAnsiTheme="minorEastAsia" w:hint="default"/>
                <w:sz w:val="24"/>
                <w:szCs w:val="24"/>
              </w:rPr>
            </w:pPr>
          </w:p>
        </w:tc>
      </w:tr>
    </w:tbl>
    <w:p w14:paraId="4BA06AD4" w14:textId="77777777" w:rsidR="009862DB" w:rsidRPr="008D2622" w:rsidRDefault="003F7BBC" w:rsidP="0016370C">
      <w:pPr>
        <w:spacing w:line="340" w:lineRule="exact"/>
        <w:jc w:val="left"/>
        <w:rPr>
          <w:rFonts w:ascii="ＭＳ 明朝" w:hAnsi="ＭＳ 明朝" w:hint="default"/>
          <w:color w:val="auto"/>
          <w:sz w:val="24"/>
          <w:szCs w:val="24"/>
        </w:rPr>
      </w:pPr>
      <w:r>
        <w:rPr>
          <w:rFonts w:ascii="ＭＳ 明朝" w:hAnsi="ＭＳ 明朝"/>
          <w:color w:val="auto"/>
          <w:sz w:val="24"/>
          <w:szCs w:val="24"/>
        </w:rPr>
        <w:t>※</w:t>
      </w:r>
      <w:r>
        <w:rPr>
          <w:szCs w:val="21"/>
        </w:rPr>
        <w:t>質問内容には質問を行う者を特定する可能性のある内容を含めないこと。</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1815" w14:textId="77777777" w:rsidR="005D2BB1" w:rsidRDefault="005D2BB1">
      <w:pPr>
        <w:spacing w:before="357"/>
        <w:rPr>
          <w:rFonts w:hint="default"/>
        </w:rPr>
      </w:pPr>
      <w:r>
        <w:continuationSeparator/>
      </w:r>
    </w:p>
  </w:endnote>
  <w:endnote w:type="continuationSeparator" w:id="0">
    <w:p w14:paraId="53887703" w14:textId="77777777" w:rsidR="005D2BB1" w:rsidRDefault="005D2B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CA04"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20CC9E8"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CAD" w14:textId="77777777" w:rsidR="003F7446" w:rsidRDefault="003F7446">
    <w:pPr>
      <w:framePr w:wrap="auto" w:vAnchor="page" w:hAnchor="margin" w:xAlign="center" w:y="15566"/>
      <w:spacing w:line="0" w:lineRule="atLeast"/>
      <w:jc w:val="center"/>
      <w:rPr>
        <w:rFonts w:hint="default"/>
      </w:rPr>
    </w:pPr>
  </w:p>
  <w:p w14:paraId="71025BAD"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1ED7" w14:textId="77777777" w:rsidR="005D2BB1" w:rsidRDefault="005D2BB1">
      <w:pPr>
        <w:spacing w:before="357"/>
        <w:rPr>
          <w:rFonts w:hint="default"/>
        </w:rPr>
      </w:pPr>
      <w:r>
        <w:continuationSeparator/>
      </w:r>
    </w:p>
  </w:footnote>
  <w:footnote w:type="continuationSeparator" w:id="0">
    <w:p w14:paraId="43E25A87" w14:textId="77777777" w:rsidR="005D2BB1" w:rsidRDefault="005D2B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999433">
    <w:abstractNumId w:val="0"/>
  </w:num>
  <w:num w:numId="2" w16cid:durableId="4669467">
    <w:abstractNumId w:val="1"/>
  </w:num>
  <w:num w:numId="3" w16cid:durableId="2062704295">
    <w:abstractNumId w:val="6"/>
  </w:num>
  <w:num w:numId="4" w16cid:durableId="422456805">
    <w:abstractNumId w:val="3"/>
  </w:num>
  <w:num w:numId="5" w16cid:durableId="1213999518">
    <w:abstractNumId w:val="4"/>
  </w:num>
  <w:num w:numId="6" w16cid:durableId="1323772671">
    <w:abstractNumId w:val="5"/>
  </w:num>
  <w:num w:numId="7" w16cid:durableId="1529443575">
    <w:abstractNumId w:val="2"/>
  </w:num>
  <w:num w:numId="8" w16cid:durableId="139527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isplayBackgroundShape/>
  <w:bordersDoNotSurroundHeader/>
  <w:bordersDoNotSurroundFooter/>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D2771"/>
    <w:rsid w:val="001343F4"/>
    <w:rsid w:val="00141D8F"/>
    <w:rsid w:val="0016370C"/>
    <w:rsid w:val="001A1359"/>
    <w:rsid w:val="001B173E"/>
    <w:rsid w:val="001C49CC"/>
    <w:rsid w:val="001D7E53"/>
    <w:rsid w:val="00220C56"/>
    <w:rsid w:val="0022455A"/>
    <w:rsid w:val="002314AB"/>
    <w:rsid w:val="00235259"/>
    <w:rsid w:val="00256F59"/>
    <w:rsid w:val="00273247"/>
    <w:rsid w:val="002977CD"/>
    <w:rsid w:val="002B3390"/>
    <w:rsid w:val="002C4995"/>
    <w:rsid w:val="002D0046"/>
    <w:rsid w:val="002D7554"/>
    <w:rsid w:val="003101B0"/>
    <w:rsid w:val="003175F9"/>
    <w:rsid w:val="00340A55"/>
    <w:rsid w:val="00352A92"/>
    <w:rsid w:val="00386BF6"/>
    <w:rsid w:val="00392846"/>
    <w:rsid w:val="0039325F"/>
    <w:rsid w:val="00395C33"/>
    <w:rsid w:val="003C1E41"/>
    <w:rsid w:val="003E0731"/>
    <w:rsid w:val="003F7446"/>
    <w:rsid w:val="003F7BBC"/>
    <w:rsid w:val="00405FE1"/>
    <w:rsid w:val="00415BF8"/>
    <w:rsid w:val="00424687"/>
    <w:rsid w:val="004246FD"/>
    <w:rsid w:val="00440AE8"/>
    <w:rsid w:val="00475C13"/>
    <w:rsid w:val="004D1B5E"/>
    <w:rsid w:val="004D3A96"/>
    <w:rsid w:val="004E6452"/>
    <w:rsid w:val="00571222"/>
    <w:rsid w:val="00586509"/>
    <w:rsid w:val="005A1810"/>
    <w:rsid w:val="005B1935"/>
    <w:rsid w:val="005C0EBE"/>
    <w:rsid w:val="005C4CFE"/>
    <w:rsid w:val="005D2BB1"/>
    <w:rsid w:val="005E7295"/>
    <w:rsid w:val="00607FD9"/>
    <w:rsid w:val="00623AFD"/>
    <w:rsid w:val="00624EDE"/>
    <w:rsid w:val="00635AE8"/>
    <w:rsid w:val="006472C7"/>
    <w:rsid w:val="006A2704"/>
    <w:rsid w:val="006B0BAA"/>
    <w:rsid w:val="006B13A0"/>
    <w:rsid w:val="006C78B2"/>
    <w:rsid w:val="006D44BB"/>
    <w:rsid w:val="006F3EBF"/>
    <w:rsid w:val="00715EFC"/>
    <w:rsid w:val="00732F39"/>
    <w:rsid w:val="007C6122"/>
    <w:rsid w:val="007D1EF7"/>
    <w:rsid w:val="007D5C56"/>
    <w:rsid w:val="007F0FDF"/>
    <w:rsid w:val="00814EE3"/>
    <w:rsid w:val="00851C86"/>
    <w:rsid w:val="00861E92"/>
    <w:rsid w:val="008D2622"/>
    <w:rsid w:val="008F4054"/>
    <w:rsid w:val="00916DD9"/>
    <w:rsid w:val="009536EF"/>
    <w:rsid w:val="00963F2F"/>
    <w:rsid w:val="00967D15"/>
    <w:rsid w:val="00986008"/>
    <w:rsid w:val="009862DB"/>
    <w:rsid w:val="009A392B"/>
    <w:rsid w:val="009A469A"/>
    <w:rsid w:val="00A122F4"/>
    <w:rsid w:val="00A21CC0"/>
    <w:rsid w:val="00A23966"/>
    <w:rsid w:val="00A2706D"/>
    <w:rsid w:val="00A35EF2"/>
    <w:rsid w:val="00A3663B"/>
    <w:rsid w:val="00A549B9"/>
    <w:rsid w:val="00AB1CF9"/>
    <w:rsid w:val="00AD482D"/>
    <w:rsid w:val="00B062BF"/>
    <w:rsid w:val="00B24F43"/>
    <w:rsid w:val="00B33DCA"/>
    <w:rsid w:val="00B356C0"/>
    <w:rsid w:val="00B47933"/>
    <w:rsid w:val="00B5066B"/>
    <w:rsid w:val="00B616D5"/>
    <w:rsid w:val="00BB7F10"/>
    <w:rsid w:val="00BF1FCA"/>
    <w:rsid w:val="00C1133C"/>
    <w:rsid w:val="00C24423"/>
    <w:rsid w:val="00C316C7"/>
    <w:rsid w:val="00C62C38"/>
    <w:rsid w:val="00C666BF"/>
    <w:rsid w:val="00CA2565"/>
    <w:rsid w:val="00CA438D"/>
    <w:rsid w:val="00CB4DF0"/>
    <w:rsid w:val="00CE0F56"/>
    <w:rsid w:val="00CF3D08"/>
    <w:rsid w:val="00D2268B"/>
    <w:rsid w:val="00D258FA"/>
    <w:rsid w:val="00D53B1C"/>
    <w:rsid w:val="00D843B7"/>
    <w:rsid w:val="00DA2BE7"/>
    <w:rsid w:val="00DF1416"/>
    <w:rsid w:val="00E266A3"/>
    <w:rsid w:val="00E41AB9"/>
    <w:rsid w:val="00E62543"/>
    <w:rsid w:val="00E64E52"/>
    <w:rsid w:val="00E74F60"/>
    <w:rsid w:val="00E9508F"/>
    <w:rsid w:val="00EB269A"/>
    <w:rsid w:val="00ED7043"/>
    <w:rsid w:val="00EE7F11"/>
    <w:rsid w:val="00F03861"/>
    <w:rsid w:val="00F5190D"/>
    <w:rsid w:val="00F5213A"/>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07F72"/>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987-74B1-4066-9FC7-64EAA5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5</cp:revision>
  <cp:lastPrinted>2021-03-18T01:22:00Z</cp:lastPrinted>
  <dcterms:created xsi:type="dcterms:W3CDTF">2021-03-30T11:40:00Z</dcterms:created>
  <dcterms:modified xsi:type="dcterms:W3CDTF">2026-05-15T04:42:00Z</dcterms:modified>
</cp:coreProperties>
</file>